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65-2023 i Högsby kommun</w:t>
      </w:r>
    </w:p>
    <w:p>
      <w:r>
        <w:t>Detta dokument behandlar höga naturvärden i avverkningsanmälan A 9565-2023 i Högsby kommun. Denna avverkningsanmälan inkom 2023-02-25 10:20:0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hamiaraea hospi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9565-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496, E 5572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